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BE" w:rsidRDefault="006B57BE" w:rsidP="001F065A">
      <w:pPr>
        <w:spacing w:line="240" w:lineRule="auto"/>
      </w:pPr>
      <w:r>
        <w:rPr>
          <w:rFonts w:hint="eastAsia"/>
          <w:lang w:eastAsia="ja-JP"/>
        </w:rPr>
        <w:t>様式第４号</w:t>
      </w:r>
    </w:p>
    <w:p w:rsidR="006B57BE" w:rsidRPr="005C24FF" w:rsidRDefault="006B57BE" w:rsidP="005C24FF">
      <w:pPr>
        <w:spacing w:line="240" w:lineRule="auto"/>
        <w:jc w:val="center"/>
        <w:rPr>
          <w:b/>
          <w:sz w:val="32"/>
        </w:rPr>
      </w:pPr>
      <w:r w:rsidRPr="005C24FF">
        <w:rPr>
          <w:rFonts w:hint="eastAsia"/>
          <w:b/>
          <w:sz w:val="32"/>
          <w:lang w:eastAsia="ja-JP"/>
        </w:rPr>
        <w:t>業務実施体制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03201" w:rsidTr="006B57BE">
        <w:trPr>
          <w:trHeight w:val="680"/>
        </w:trPr>
        <w:tc>
          <w:tcPr>
            <w:tcW w:w="1728" w:type="dxa"/>
            <w:vAlign w:val="center"/>
          </w:tcPr>
          <w:p w:rsidR="00803201" w:rsidRDefault="006B57BE" w:rsidP="001F065A">
            <w:pPr>
              <w:jc w:val="center"/>
            </w:pPr>
            <w:r>
              <w:rPr>
                <w:rFonts w:hint="eastAsia"/>
                <w:lang w:eastAsia="ja-JP"/>
              </w:rPr>
              <w:t>役職</w:t>
            </w:r>
          </w:p>
        </w:tc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氏名</w:t>
            </w:r>
            <w:proofErr w:type="spellEnd"/>
          </w:p>
        </w:tc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資格</w:t>
            </w:r>
            <w:proofErr w:type="spellEnd"/>
          </w:p>
        </w:tc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経験年数</w:t>
            </w:r>
            <w:proofErr w:type="spellEnd"/>
          </w:p>
        </w:tc>
        <w:tc>
          <w:tcPr>
            <w:tcW w:w="1728" w:type="dxa"/>
            <w:vAlign w:val="center"/>
          </w:tcPr>
          <w:p w:rsidR="00803201" w:rsidRDefault="00F16193" w:rsidP="001F065A">
            <w:pPr>
              <w:jc w:val="center"/>
            </w:pPr>
            <w:proofErr w:type="spellStart"/>
            <w:r>
              <w:t>担当業務</w:t>
            </w:r>
            <w:proofErr w:type="spellEnd"/>
          </w:p>
        </w:tc>
      </w:tr>
      <w:tr w:rsidR="00803201" w:rsidTr="006B57BE">
        <w:trPr>
          <w:trHeight w:val="680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803201" w:rsidTr="006B57BE">
        <w:trPr>
          <w:trHeight w:val="680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803201" w:rsidTr="006B57BE">
        <w:trPr>
          <w:trHeight w:val="680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803201" w:rsidTr="006B57BE">
        <w:trPr>
          <w:trHeight w:val="680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  <w:tr w:rsidR="00803201" w:rsidTr="006B57BE">
        <w:trPr>
          <w:trHeight w:val="680"/>
        </w:trPr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  <w:tc>
          <w:tcPr>
            <w:tcW w:w="1728" w:type="dxa"/>
          </w:tcPr>
          <w:p w:rsidR="00803201" w:rsidRDefault="00803201" w:rsidP="001F065A"/>
        </w:tc>
      </w:tr>
    </w:tbl>
    <w:p w:rsidR="005C24FF" w:rsidRDefault="005C24FF" w:rsidP="001F065A">
      <w:pPr>
        <w:spacing w:line="240" w:lineRule="auto"/>
        <w:rPr>
          <w:lang w:eastAsia="ja-JP"/>
        </w:rPr>
      </w:pPr>
    </w:p>
    <w:p w:rsidR="005C24FF" w:rsidRDefault="005C24FF" w:rsidP="00D33D1D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※１</w:t>
      </w:r>
    </w:p>
    <w:p w:rsidR="006B57BE" w:rsidRDefault="006B57BE" w:rsidP="00D33D1D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配置予定の管理技術者や担当技術者が決まっている場合は、対象者の氏名欄に★</w:t>
      </w:r>
      <w:r w:rsidR="005C24FF">
        <w:rPr>
          <w:rFonts w:hint="eastAsia"/>
          <w:lang w:eastAsia="ja-JP"/>
        </w:rPr>
        <w:t>または☆</w:t>
      </w:r>
      <w:r>
        <w:rPr>
          <w:rFonts w:hint="eastAsia"/>
          <w:lang w:eastAsia="ja-JP"/>
        </w:rPr>
        <w:t>を追加すること。</w:t>
      </w:r>
      <w:r w:rsidR="005C24FF">
        <w:rPr>
          <w:rFonts w:hint="eastAsia"/>
          <w:lang w:eastAsia="ja-JP"/>
        </w:rPr>
        <w:t>（管理技術者：★、担当技術者：☆）</w:t>
      </w:r>
    </w:p>
    <w:p w:rsidR="006B57BE" w:rsidRDefault="005C24FF" w:rsidP="00D33D1D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※２</w:t>
      </w:r>
    </w:p>
    <w:p w:rsidR="005C24FF" w:rsidRDefault="005C24FF" w:rsidP="00D33D1D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一部の業務において、協力業者の協力を予定している場合は、役職欄に具体的な業務を、氏名欄に企業名を記入すること。</w:t>
      </w:r>
    </w:p>
    <w:p w:rsidR="005C24FF" w:rsidRPr="005C24FF" w:rsidRDefault="005C24FF" w:rsidP="001F065A">
      <w:pPr>
        <w:spacing w:line="240" w:lineRule="auto"/>
        <w:rPr>
          <w:lang w:eastAsia="ja-JP"/>
        </w:rPr>
      </w:pPr>
      <w:bookmarkStart w:id="0" w:name="_GoBack"/>
      <w:bookmarkEnd w:id="0"/>
    </w:p>
    <w:p w:rsidR="005C24FF" w:rsidRDefault="005C24FF" w:rsidP="001F065A">
      <w:pPr>
        <w:spacing w:line="240" w:lineRule="auto"/>
        <w:rPr>
          <w:lang w:eastAsia="ja-JP"/>
        </w:rPr>
      </w:pPr>
    </w:p>
    <w:p w:rsidR="006B57BE" w:rsidRDefault="006B57BE" w:rsidP="001F065A">
      <w:pPr>
        <w:spacing w:line="240" w:lineRule="auto"/>
        <w:rPr>
          <w:lang w:eastAsia="ja-JP"/>
        </w:rPr>
      </w:pPr>
    </w:p>
    <w:sectPr w:rsidR="006B57BE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CC" w:rsidRDefault="006C13CC" w:rsidP="006C13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C24FF"/>
    <w:rsid w:val="0060289A"/>
    <w:rsid w:val="00627D39"/>
    <w:rsid w:val="006B57BE"/>
    <w:rsid w:val="006C13CC"/>
    <w:rsid w:val="007566A6"/>
    <w:rsid w:val="00803201"/>
    <w:rsid w:val="00807EA1"/>
    <w:rsid w:val="008B728A"/>
    <w:rsid w:val="00A22F38"/>
    <w:rsid w:val="00AA1D8D"/>
    <w:rsid w:val="00B44787"/>
    <w:rsid w:val="00B47730"/>
    <w:rsid w:val="00B50211"/>
    <w:rsid w:val="00CB0664"/>
    <w:rsid w:val="00D33D1D"/>
    <w:rsid w:val="00D4118D"/>
    <w:rsid w:val="00D7265E"/>
    <w:rsid w:val="00DE09E3"/>
    <w:rsid w:val="00E136F0"/>
    <w:rsid w:val="00E604D5"/>
    <w:rsid w:val="00E71B5D"/>
    <w:rsid w:val="00E93AEA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404F23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E544-6F19-4E9E-990C-3FB760A6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3</cp:revision>
  <cp:lastPrinted>2026-06-26T00:29:00Z</cp:lastPrinted>
  <dcterms:created xsi:type="dcterms:W3CDTF">2026-06-15T10:55:00Z</dcterms:created>
  <dcterms:modified xsi:type="dcterms:W3CDTF">2026-07-02T07:54:00Z</dcterms:modified>
  <cp:category/>
</cp:coreProperties>
</file>